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90" w:rsidRPr="00E81EA6" w:rsidRDefault="00842A90" w:rsidP="00842A90">
      <w:pPr>
        <w:spacing w:after="0"/>
        <w:ind w:left="9639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>Утверждаю</w:t>
      </w:r>
    </w:p>
    <w:p w:rsidR="00842A90" w:rsidRPr="00E81EA6" w:rsidRDefault="00863633" w:rsidP="00842A90">
      <w:pPr>
        <w:spacing w:after="0"/>
        <w:ind w:left="963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="00842A90" w:rsidRPr="00E81EA6">
        <w:rPr>
          <w:rFonts w:eastAsia="Times New Roman"/>
          <w:sz w:val="24"/>
          <w:szCs w:val="24"/>
        </w:rPr>
        <w:t>аместител</w:t>
      </w:r>
      <w:r>
        <w:rPr>
          <w:rFonts w:eastAsia="Times New Roman"/>
          <w:sz w:val="24"/>
          <w:szCs w:val="24"/>
        </w:rPr>
        <w:t>ь</w:t>
      </w:r>
      <w:r w:rsidR="00842A90" w:rsidRPr="00E81EA6">
        <w:rPr>
          <w:rFonts w:eastAsia="Times New Roman"/>
          <w:sz w:val="24"/>
          <w:szCs w:val="24"/>
        </w:rPr>
        <w:t xml:space="preserve"> главы Администрации</w:t>
      </w:r>
    </w:p>
    <w:p w:rsidR="00842A90" w:rsidRPr="00E81EA6" w:rsidRDefault="00842A90" w:rsidP="00842A90">
      <w:pPr>
        <w:spacing w:after="0"/>
        <w:ind w:left="9639"/>
        <w:jc w:val="both"/>
        <w:rPr>
          <w:rFonts w:eastAsia="Times New Roman"/>
          <w:sz w:val="24"/>
          <w:szCs w:val="24"/>
        </w:rPr>
      </w:pPr>
      <w:r w:rsidRPr="00E81EA6">
        <w:rPr>
          <w:rFonts w:eastAsia="Times New Roman"/>
          <w:sz w:val="24"/>
          <w:szCs w:val="24"/>
        </w:rPr>
        <w:t xml:space="preserve">города Волгодонска </w:t>
      </w:r>
    </w:p>
    <w:p w:rsidR="00842A90" w:rsidRPr="00E81EA6" w:rsidRDefault="00842A90" w:rsidP="00842A90">
      <w:pPr>
        <w:spacing w:after="0"/>
        <w:ind w:left="9639"/>
        <w:rPr>
          <w:rFonts w:eastAsia="Times New Roman"/>
          <w:sz w:val="24"/>
          <w:szCs w:val="24"/>
        </w:rPr>
      </w:pPr>
      <w:r w:rsidRPr="00E81EA6">
        <w:rPr>
          <w:rFonts w:eastAsia="Times New Roman"/>
          <w:sz w:val="24"/>
          <w:szCs w:val="24"/>
        </w:rPr>
        <w:t>по социальному развитию</w:t>
      </w:r>
      <w:r w:rsidRPr="00E81EA6">
        <w:rPr>
          <w:rFonts w:eastAsia="Calibri"/>
          <w:b/>
          <w:color w:val="404040"/>
          <w:sz w:val="24"/>
          <w:szCs w:val="24"/>
        </w:rPr>
        <w:t xml:space="preserve">                                                                                         </w:t>
      </w:r>
      <w:r w:rsidRPr="00E81EA6">
        <w:rPr>
          <w:rFonts w:eastAsia="Calibri"/>
          <w:b/>
          <w:sz w:val="24"/>
          <w:szCs w:val="24"/>
        </w:rPr>
        <w:t xml:space="preserve">________________ </w:t>
      </w:r>
      <w:proofErr w:type="spellStart"/>
      <w:r w:rsidR="00BC3212">
        <w:rPr>
          <w:rFonts w:eastAsia="Times New Roman"/>
          <w:sz w:val="24"/>
          <w:szCs w:val="24"/>
        </w:rPr>
        <w:t>С.Я.Цыба</w:t>
      </w:r>
      <w:proofErr w:type="spellEnd"/>
    </w:p>
    <w:p w:rsidR="00842A90" w:rsidRPr="00E81EA6" w:rsidRDefault="00842A90" w:rsidP="00842A90">
      <w:pPr>
        <w:keepNext/>
        <w:spacing w:after="0"/>
        <w:jc w:val="center"/>
        <w:outlineLvl w:val="6"/>
        <w:rPr>
          <w:rFonts w:eastAsia="Times New Roman"/>
          <w:b/>
          <w:color w:val="404040"/>
          <w:sz w:val="24"/>
          <w:szCs w:val="24"/>
          <w:lang w:eastAsia="ru-RU"/>
        </w:rPr>
      </w:pP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color w:val="404040"/>
          <w:sz w:val="24"/>
          <w:szCs w:val="24"/>
          <w:lang w:eastAsia="ru-RU"/>
        </w:rPr>
        <w:t xml:space="preserve"> </w:t>
      </w:r>
    </w:p>
    <w:p w:rsidR="00842A90" w:rsidRPr="00E81EA6" w:rsidRDefault="00842A90" w:rsidP="00842A90">
      <w:pPr>
        <w:spacing w:after="0"/>
        <w:ind w:firstLine="709"/>
        <w:jc w:val="center"/>
        <w:rPr>
          <w:rFonts w:eastAsia="Calibri"/>
          <w:b/>
          <w:sz w:val="24"/>
          <w:szCs w:val="24"/>
        </w:rPr>
      </w:pPr>
      <w:r w:rsidRPr="00E81EA6">
        <w:rPr>
          <w:rFonts w:eastAsia="Calibri"/>
          <w:b/>
          <w:sz w:val="24"/>
          <w:szCs w:val="24"/>
        </w:rPr>
        <w:t xml:space="preserve">ПЛАН </w:t>
      </w:r>
    </w:p>
    <w:p w:rsidR="00842A90" w:rsidRPr="00E81EA6" w:rsidRDefault="00842A90" w:rsidP="00842A90">
      <w:pPr>
        <w:spacing w:after="0"/>
        <w:ind w:firstLine="709"/>
        <w:jc w:val="center"/>
        <w:rPr>
          <w:rFonts w:eastAsia="Calibri"/>
          <w:b/>
          <w:sz w:val="24"/>
          <w:szCs w:val="24"/>
        </w:rPr>
      </w:pPr>
      <w:r w:rsidRPr="00E81EA6">
        <w:rPr>
          <w:rFonts w:eastAsia="Calibri"/>
          <w:b/>
          <w:sz w:val="24"/>
          <w:szCs w:val="24"/>
        </w:rPr>
        <w:t xml:space="preserve">ОСНОВНЫХ МЕРОПРИЯТИЙ НА </w:t>
      </w:r>
      <w:r w:rsidR="00182693">
        <w:rPr>
          <w:rFonts w:eastAsia="Calibri"/>
          <w:b/>
          <w:sz w:val="24"/>
          <w:szCs w:val="24"/>
          <w:u w:val="single"/>
        </w:rPr>
        <w:t>МАЙ</w:t>
      </w:r>
      <w:r w:rsidR="0042505D" w:rsidRPr="00E81EA6">
        <w:rPr>
          <w:rFonts w:eastAsia="Calibri"/>
          <w:b/>
          <w:sz w:val="24"/>
          <w:szCs w:val="24"/>
          <w:u w:val="single"/>
        </w:rPr>
        <w:t xml:space="preserve"> </w:t>
      </w:r>
      <w:r w:rsidRPr="00E81EA6">
        <w:rPr>
          <w:rFonts w:eastAsia="Calibri"/>
          <w:b/>
          <w:sz w:val="24"/>
          <w:szCs w:val="24"/>
        </w:rPr>
        <w:t xml:space="preserve"> 201</w:t>
      </w:r>
      <w:r w:rsidR="00BD5FFF">
        <w:rPr>
          <w:rFonts w:eastAsia="Calibri"/>
          <w:b/>
          <w:sz w:val="24"/>
          <w:szCs w:val="24"/>
        </w:rPr>
        <w:t>7</w:t>
      </w:r>
      <w:r w:rsidRPr="00E81EA6">
        <w:rPr>
          <w:rFonts w:eastAsia="Calibri"/>
          <w:b/>
          <w:sz w:val="24"/>
          <w:szCs w:val="24"/>
        </w:rPr>
        <w:t xml:space="preserve"> года</w:t>
      </w:r>
    </w:p>
    <w:p w:rsidR="00B629DE" w:rsidRPr="00E81EA6" w:rsidRDefault="00842A90" w:rsidP="00B629DE">
      <w:pPr>
        <w:spacing w:after="0"/>
        <w:ind w:firstLine="709"/>
        <w:jc w:val="center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 xml:space="preserve">ОТДЕЛА КУЛЬТУРЫ Г.ВОЛГОДОНСКА </w:t>
      </w:r>
    </w:p>
    <w:tbl>
      <w:tblPr>
        <w:tblW w:w="1558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275"/>
        <w:gridCol w:w="3119"/>
        <w:gridCol w:w="2268"/>
        <w:gridCol w:w="2009"/>
        <w:gridCol w:w="1676"/>
        <w:gridCol w:w="1868"/>
        <w:gridCol w:w="2126"/>
      </w:tblGrid>
      <w:tr w:rsidR="00D41E9A" w:rsidRPr="001B156C" w:rsidTr="00722DAF">
        <w:trPr>
          <w:trHeight w:val="730"/>
          <w:tblHeader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ропри</w:t>
            </w:r>
            <w:r w:rsidR="00564E1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ят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6C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proofErr w:type="spell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роприя</w:t>
            </w:r>
            <w:proofErr w:type="spellEnd"/>
            <w:r w:rsidR="001B156C"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1B156C" w:rsidP="00712683">
            <w:pPr>
              <w:spacing w:after="0"/>
              <w:jc w:val="center"/>
              <w:rPr>
                <w:rFonts w:eastAsia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1B156C" w:rsidP="004409BA">
            <w:pPr>
              <w:spacing w:after="0"/>
              <w:jc w:val="center"/>
              <w:rPr>
                <w:rFonts w:eastAsia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B8" w:rsidRDefault="00AA4DB8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156C" w:rsidRDefault="001B156C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то проводит</w:t>
            </w:r>
          </w:p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C" w:rsidRPr="001B156C" w:rsidRDefault="001B156C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C" w:rsidRPr="00EF385C" w:rsidRDefault="001B156C" w:rsidP="00712683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Участие Главы </w:t>
            </w:r>
            <w:proofErr w:type="spellStart"/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>Администра</w:t>
            </w:r>
            <w:proofErr w:type="spellEnd"/>
          </w:p>
          <w:p w:rsidR="00FE290E" w:rsidRPr="001B156C" w:rsidRDefault="001B156C" w:rsidP="0071268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>ции</w:t>
            </w:r>
            <w:proofErr w:type="spellEnd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/ 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B8" w:rsidRDefault="00AA4DB8" w:rsidP="0071268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90E" w:rsidRPr="001B156C" w:rsidRDefault="00AC40BD" w:rsidP="00AA4DB8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тегория мероприятий</w:t>
            </w:r>
          </w:p>
        </w:tc>
      </w:tr>
      <w:tr w:rsidR="004D0161" w:rsidRPr="00D366A7" w:rsidTr="00722DAF">
        <w:trPr>
          <w:trHeight w:val="397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61" w:rsidRPr="00D366A7" w:rsidRDefault="00AB5211" w:rsidP="003C46C8">
            <w:pPr>
              <w:jc w:val="center"/>
              <w:rPr>
                <w:sz w:val="24"/>
                <w:szCs w:val="24"/>
              </w:rPr>
            </w:pPr>
            <w:r w:rsidRPr="0076628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1.05.2017 - понедельник</w:t>
            </w:r>
          </w:p>
        </w:tc>
      </w:tr>
      <w:tr w:rsidR="00AB5211" w:rsidRPr="00D366A7" w:rsidTr="000A1AC9">
        <w:trPr>
          <w:trHeight w:val="116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Pr="000E7CBE" w:rsidRDefault="001324D4" w:rsidP="009E1D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AB5211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Pr="001324D4" w:rsidRDefault="001324D4" w:rsidP="009E1D0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24D4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="000A1AC9" w:rsidRPr="001324D4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5211" w:rsidRPr="00F6444D" w:rsidRDefault="00AB5211" w:rsidP="009E1D08">
            <w:pPr>
              <w:jc w:val="center"/>
              <w:rPr>
                <w:color w:val="000000"/>
                <w:sz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«Праздник весны и труда в России» и открытие весенне-летнего сезона в МАУК «Парк Побе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Default="00AB5211" w:rsidP="009E1D0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АУК «Парк Победы»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Pr="00930209" w:rsidRDefault="00AB5211" w:rsidP="009E1D08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Pr="005D745F" w:rsidRDefault="00AB5211" w:rsidP="009E1D0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Default="00AB5211" w:rsidP="009E1D0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Мельников</w:t>
            </w:r>
            <w:proofErr w:type="spellEnd"/>
          </w:p>
          <w:p w:rsidR="000A1AC9" w:rsidRPr="001324D4" w:rsidRDefault="000A1AC9" w:rsidP="009E1D0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324D4">
              <w:rPr>
                <w:sz w:val="24"/>
                <w:szCs w:val="24"/>
              </w:rPr>
              <w:t>Л.Г.Ткаченко</w:t>
            </w:r>
            <w:proofErr w:type="spellEnd"/>
          </w:p>
          <w:p w:rsidR="000A1AC9" w:rsidRPr="001324D4" w:rsidRDefault="000A1AC9" w:rsidP="009E1D0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324D4">
              <w:rPr>
                <w:sz w:val="24"/>
                <w:szCs w:val="24"/>
              </w:rPr>
              <w:t>С.Я.Цыба</w:t>
            </w:r>
            <w:proofErr w:type="spellEnd"/>
          </w:p>
          <w:p w:rsidR="00AB5211" w:rsidRPr="00E81EA6" w:rsidRDefault="00AB5211" w:rsidP="009E1D0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Pr="00E81EA6" w:rsidRDefault="00AB5211" w:rsidP="009E1D0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AB5211" w:rsidRPr="00D366A7" w:rsidTr="00AB5211">
        <w:trPr>
          <w:trHeight w:val="265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Default="00AB5211" w:rsidP="009E1D0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321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2.05.2017 - вторник</w:t>
            </w:r>
          </w:p>
        </w:tc>
      </w:tr>
      <w:tr w:rsidR="00AB5211" w:rsidRPr="00D366A7" w:rsidTr="00722DAF">
        <w:trPr>
          <w:trHeight w:val="1589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Pr="00225EBC" w:rsidRDefault="00AB5211" w:rsidP="009E1D08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09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Pr="00225EBC" w:rsidRDefault="00AB5211" w:rsidP="009E1D08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10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5211" w:rsidRPr="00225EBC" w:rsidRDefault="00AB5211" w:rsidP="009E1D08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Pr="00225EBC" w:rsidRDefault="00AB5211" w:rsidP="009E1D08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 xml:space="preserve">Отдел культуры </w:t>
            </w:r>
            <w:proofErr w:type="spellStart"/>
            <w:r w:rsidRPr="00225EBC">
              <w:rPr>
                <w:sz w:val="24"/>
                <w:szCs w:val="24"/>
              </w:rPr>
              <w:t>г</w:t>
            </w:r>
            <w:proofErr w:type="gramStart"/>
            <w:r w:rsidRPr="00225EBC">
              <w:rPr>
                <w:sz w:val="24"/>
                <w:szCs w:val="24"/>
              </w:rPr>
              <w:t>.В</w:t>
            </w:r>
            <w:proofErr w:type="gramEnd"/>
            <w:r w:rsidRPr="00225EBC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Pr="00225EBC" w:rsidRDefault="00AB5211" w:rsidP="009E1D08">
            <w:pPr>
              <w:jc w:val="center"/>
              <w:rPr>
                <w:sz w:val="24"/>
                <w:szCs w:val="24"/>
              </w:rPr>
            </w:pPr>
            <w:proofErr w:type="spellStart"/>
            <w:r w:rsidRPr="00225EBC"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Pr="00225EBC" w:rsidRDefault="00AB5211" w:rsidP="009E1D08">
            <w:pPr>
              <w:jc w:val="center"/>
              <w:rPr>
                <w:sz w:val="24"/>
                <w:szCs w:val="24"/>
              </w:rPr>
            </w:pPr>
            <w:proofErr w:type="spellStart"/>
            <w:r w:rsidRPr="00225EBC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Pr="00225EBC" w:rsidRDefault="00AB5211" w:rsidP="009E1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Pr="00225EBC" w:rsidRDefault="00AB5211" w:rsidP="009E1D08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организационное</w:t>
            </w:r>
          </w:p>
        </w:tc>
      </w:tr>
      <w:tr w:rsidR="00AB5211" w:rsidRPr="00D366A7" w:rsidTr="00722DAF">
        <w:trPr>
          <w:trHeight w:val="1589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Pr="000E7CBE" w:rsidRDefault="00AB5211" w:rsidP="009E1D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Default="00AB5211" w:rsidP="009E1D0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5211" w:rsidRDefault="00AB5211" w:rsidP="009E1D0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 xml:space="preserve">Памятная дата: </w:t>
            </w:r>
          </w:p>
          <w:p w:rsidR="00AB5211" w:rsidRPr="00CB2347" w:rsidRDefault="00AB5211" w:rsidP="009E1D0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86</w:t>
            </w:r>
            <w:r w:rsidRPr="00CB2347">
              <w:rPr>
                <w:sz w:val="24"/>
                <w:szCs w:val="24"/>
              </w:rPr>
              <w:t xml:space="preserve">-летие со дня рождения </w:t>
            </w:r>
            <w:proofErr w:type="spellStart"/>
            <w:r w:rsidRPr="00CB2347">
              <w:rPr>
                <w:rFonts w:eastAsia="Calibri"/>
                <w:sz w:val="24"/>
                <w:szCs w:val="24"/>
              </w:rPr>
              <w:t>Ю.Д.Чечина</w:t>
            </w:r>
            <w:proofErr w:type="spellEnd"/>
            <w:r w:rsidRPr="00CB2347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Pr="006C3829" w:rsidRDefault="00AB5211" w:rsidP="009E1D0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6C3829">
              <w:rPr>
                <w:rFonts w:eastAsia="Calibri"/>
                <w:sz w:val="24"/>
                <w:szCs w:val="24"/>
              </w:rPr>
              <w:t>Сквер</w:t>
            </w:r>
          </w:p>
          <w:p w:rsidR="00AB5211" w:rsidRPr="006C3829" w:rsidRDefault="00AB5211" w:rsidP="009E1D0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6C3829">
              <w:rPr>
                <w:rFonts w:eastAsia="Calibri"/>
                <w:sz w:val="24"/>
                <w:szCs w:val="24"/>
              </w:rPr>
              <w:t xml:space="preserve">Д.Ю. </w:t>
            </w:r>
            <w:proofErr w:type="spellStart"/>
            <w:r w:rsidRPr="006C3829">
              <w:rPr>
                <w:rFonts w:eastAsia="Calibri"/>
                <w:sz w:val="24"/>
                <w:szCs w:val="24"/>
              </w:rPr>
              <w:t>Чечина</w:t>
            </w:r>
            <w:proofErr w:type="spellEnd"/>
          </w:p>
          <w:p w:rsidR="00AB5211" w:rsidRPr="006C3829" w:rsidRDefault="00AB5211" w:rsidP="009E1D08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829">
              <w:rPr>
                <w:rFonts w:eastAsia="Calibri"/>
                <w:sz w:val="24"/>
                <w:szCs w:val="24"/>
              </w:rPr>
              <w:t xml:space="preserve">(перекресток </w:t>
            </w:r>
            <w:proofErr w:type="spellStart"/>
            <w:r w:rsidRPr="006C3829">
              <w:rPr>
                <w:rFonts w:eastAsia="Calibri"/>
                <w:sz w:val="24"/>
                <w:szCs w:val="24"/>
              </w:rPr>
              <w:t>пр</w:t>
            </w:r>
            <w:proofErr w:type="gramStart"/>
            <w:r w:rsidRPr="006C3829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6C3829">
              <w:rPr>
                <w:rFonts w:eastAsia="Calibri"/>
                <w:sz w:val="24"/>
                <w:szCs w:val="24"/>
              </w:rPr>
              <w:t>троителей</w:t>
            </w:r>
            <w:proofErr w:type="spellEnd"/>
            <w:r w:rsidRPr="006C3829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6C3829">
              <w:rPr>
                <w:rFonts w:eastAsia="Calibri"/>
                <w:sz w:val="24"/>
                <w:szCs w:val="24"/>
              </w:rPr>
              <w:t>пр.Курчатова</w:t>
            </w:r>
            <w:proofErr w:type="spellEnd"/>
            <w:r w:rsidRPr="006C3829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Pr="00930209" w:rsidRDefault="00AB5211" w:rsidP="009E1D08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Pr="005D745F" w:rsidRDefault="00AB5211" w:rsidP="009E1D0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Pr="00E81EA6" w:rsidRDefault="00AB5211" w:rsidP="009E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Pr="00E81EA6" w:rsidRDefault="00AB5211" w:rsidP="009E1D0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78254F" w:rsidRPr="00D366A7" w:rsidTr="0078254F">
        <w:trPr>
          <w:trHeight w:val="340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4F" w:rsidRPr="0078254F" w:rsidRDefault="0078254F" w:rsidP="009E1D08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825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3.05.2017 - среда</w:t>
            </w:r>
          </w:p>
        </w:tc>
      </w:tr>
      <w:tr w:rsidR="0078254F" w:rsidRPr="00D366A7" w:rsidTr="001E0ACF">
        <w:trPr>
          <w:trHeight w:val="102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4F" w:rsidRDefault="0078254F" w:rsidP="009E1D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4F" w:rsidRPr="001E0ACF" w:rsidRDefault="00ED156A" w:rsidP="009E1D0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0ACF"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254F" w:rsidRPr="00CB2347" w:rsidRDefault="0078254F" w:rsidP="009E1D0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17252">
              <w:rPr>
                <w:rFonts w:eastAsia="Times New Roman"/>
                <w:sz w:val="24"/>
                <w:szCs w:val="24"/>
              </w:rPr>
              <w:t>Концерт  Образцового  вокального  ансамбля  «Виктор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4F" w:rsidRPr="006C3829" w:rsidRDefault="0078254F" w:rsidP="009E1D0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ДК «Октябрь»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4F" w:rsidRDefault="0078254F" w:rsidP="009E1D08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4F" w:rsidRDefault="0078254F" w:rsidP="009E1D0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54F" w:rsidRDefault="0078254F" w:rsidP="009E1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4F" w:rsidRDefault="0078254F" w:rsidP="009E1D0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AB5211" w:rsidRPr="00D366A7" w:rsidTr="00AB5211">
        <w:trPr>
          <w:trHeight w:val="455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Default="00AB5211" w:rsidP="009E1D0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2F84">
              <w:rPr>
                <w:b/>
                <w:sz w:val="24"/>
                <w:szCs w:val="24"/>
              </w:rPr>
              <w:lastRenderedPageBreak/>
              <w:t>05.05.2017 - пятница</w:t>
            </w:r>
          </w:p>
        </w:tc>
      </w:tr>
      <w:tr w:rsidR="00AB5211" w:rsidRPr="00D366A7" w:rsidTr="00A20298">
        <w:trPr>
          <w:trHeight w:val="1589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Default="005A43D5" w:rsidP="009E1D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Pr="00A20298" w:rsidRDefault="000A1AC9" w:rsidP="009E1D0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298">
              <w:rPr>
                <w:rFonts w:eastAsia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5211" w:rsidRDefault="00A20298" w:rsidP="009E1D08">
            <w:pPr>
              <w:jc w:val="center"/>
              <w:rPr>
                <w:rFonts w:eastAsia="Calibri"/>
                <w:sz w:val="24"/>
                <w:szCs w:val="24"/>
              </w:rPr>
            </w:pPr>
            <w:r w:rsidRPr="00A20298">
              <w:rPr>
                <w:rFonts w:eastAsia="Calibri"/>
                <w:sz w:val="24"/>
                <w:szCs w:val="24"/>
              </w:rPr>
              <w:t xml:space="preserve">Концерт </w:t>
            </w:r>
            <w:r w:rsidR="005A43D5" w:rsidRPr="00A20298">
              <w:rPr>
                <w:rFonts w:eastAsia="Calibri"/>
                <w:sz w:val="24"/>
                <w:szCs w:val="24"/>
              </w:rPr>
              <w:t>«Весенняя рапсодия» в исполнении фортепианного</w:t>
            </w:r>
            <w:r w:rsidR="005A43D5">
              <w:rPr>
                <w:rFonts w:eastAsia="Calibri"/>
                <w:sz w:val="24"/>
                <w:szCs w:val="24"/>
              </w:rPr>
              <w:t xml:space="preserve"> ансамбля лауреатов Всероссийского конкурса </w:t>
            </w:r>
            <w:proofErr w:type="spellStart"/>
            <w:r w:rsidR="005A43D5">
              <w:rPr>
                <w:rFonts w:eastAsia="Calibri"/>
                <w:sz w:val="24"/>
                <w:szCs w:val="24"/>
              </w:rPr>
              <w:t>С.Ковтунович</w:t>
            </w:r>
            <w:proofErr w:type="spellEnd"/>
            <w:r w:rsidR="005A43D5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="005A43D5">
              <w:rPr>
                <w:rFonts w:eastAsia="Calibri"/>
                <w:sz w:val="24"/>
                <w:szCs w:val="24"/>
              </w:rPr>
              <w:t>Е.Курае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Default="00AB5211" w:rsidP="009E1D0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У ДО ДМШ </w:t>
            </w:r>
            <w:proofErr w:type="spellStart"/>
            <w:r>
              <w:rPr>
                <w:rFonts w:eastAsia="Calibri"/>
                <w:sz w:val="24"/>
                <w:szCs w:val="24"/>
              </w:rPr>
              <w:t>им.Д.Д.Шостаковича</w:t>
            </w:r>
            <w:proofErr w:type="spellEnd"/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Pr="00D366A7" w:rsidRDefault="00AB5211" w:rsidP="009E1D08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Default="00AB5211" w:rsidP="009E1D0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5211" w:rsidRPr="00D366A7" w:rsidRDefault="00AB5211" w:rsidP="009E1D08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Pr="00D366A7" w:rsidRDefault="00AB5211" w:rsidP="009E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91379F" w:rsidRPr="00D366A7" w:rsidTr="0091379F">
        <w:trPr>
          <w:trHeight w:val="216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Default="0091379F" w:rsidP="009E1D08">
            <w:pPr>
              <w:jc w:val="center"/>
              <w:rPr>
                <w:sz w:val="24"/>
                <w:szCs w:val="24"/>
              </w:rPr>
            </w:pPr>
            <w:r w:rsidRPr="005A43D5">
              <w:rPr>
                <w:b/>
                <w:color w:val="000000"/>
                <w:sz w:val="24"/>
              </w:rPr>
              <w:t>09.05.2017 - вторник</w:t>
            </w:r>
            <w:r w:rsidRPr="005A43D5">
              <w:rPr>
                <w:b/>
                <w:color w:val="000000"/>
                <w:sz w:val="24"/>
              </w:rPr>
              <w:tab/>
            </w:r>
          </w:p>
        </w:tc>
      </w:tr>
      <w:tr w:rsidR="0091379F" w:rsidRPr="00D366A7" w:rsidTr="0091379F">
        <w:trPr>
          <w:trHeight w:val="1589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Default="0091379F" w:rsidP="005E11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0</w:t>
            </w:r>
          </w:p>
          <w:p w:rsidR="0091379F" w:rsidRDefault="0091379F" w:rsidP="005E11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  <w:p w:rsidR="0091379F" w:rsidRDefault="0091379F" w:rsidP="005E11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  <w:p w:rsidR="0091379F" w:rsidRDefault="0091379F" w:rsidP="005E113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  <w:p w:rsidR="0091379F" w:rsidRDefault="0091379F" w:rsidP="005E11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Pr="000E7CBE" w:rsidRDefault="0091379F" w:rsidP="005E11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CE044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379F" w:rsidRDefault="0091379F" w:rsidP="005E113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B2347">
              <w:rPr>
                <w:sz w:val="24"/>
                <w:szCs w:val="24"/>
              </w:rPr>
              <w:t xml:space="preserve">Цикл мероприятий, посвященных </w:t>
            </w:r>
            <w:r>
              <w:rPr>
                <w:bCs/>
                <w:sz w:val="24"/>
                <w:szCs w:val="24"/>
              </w:rPr>
              <w:t>72</w:t>
            </w:r>
            <w:r w:rsidRPr="00CB2347">
              <w:rPr>
                <w:bCs/>
                <w:sz w:val="24"/>
                <w:szCs w:val="24"/>
              </w:rPr>
              <w:t>-й годовщине Победы советского народа в ВОВ (по отдельному плану)</w:t>
            </w:r>
            <w:r>
              <w:rPr>
                <w:bCs/>
                <w:sz w:val="24"/>
                <w:szCs w:val="24"/>
              </w:rPr>
              <w:t>:</w:t>
            </w:r>
          </w:p>
          <w:p w:rsidR="0091379F" w:rsidRDefault="0091379F" w:rsidP="005E113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ородское торжественное мероприятие, посвященное 72-ой годовщине Победы Советского народа в ВОВ 1941-1945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г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:  театрализованный концерт «Победа остается молодой»; парад поколений «Равнение на Победу»; акция «Бессмертный полк»</w:t>
            </w:r>
          </w:p>
          <w:p w:rsidR="0091379F" w:rsidRDefault="0091379F" w:rsidP="005E113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ородская патриотическая акция «Улица живой памяти» </w:t>
            </w:r>
          </w:p>
          <w:p w:rsidR="0091379F" w:rsidRDefault="0091379F" w:rsidP="005E113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ная программа «Этот день Победы»</w:t>
            </w:r>
          </w:p>
          <w:p w:rsidR="0091379F" w:rsidRDefault="0091379F" w:rsidP="00CE0442">
            <w:pPr>
              <w:spacing w:after="0"/>
              <w:rPr>
                <w:bCs/>
                <w:sz w:val="24"/>
                <w:szCs w:val="24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здничный гала-концерт «Живи, цвети, Победный май»</w:t>
            </w:r>
          </w:p>
          <w:p w:rsidR="0091379F" w:rsidRDefault="0091379F" w:rsidP="005E113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91379F" w:rsidRDefault="0091379F" w:rsidP="005E1134">
            <w:pPr>
              <w:spacing w:after="0"/>
              <w:jc w:val="center"/>
              <w:rPr>
                <w:color w:val="000000"/>
                <w:sz w:val="24"/>
              </w:rPr>
            </w:pPr>
          </w:p>
          <w:p w:rsidR="0091379F" w:rsidRPr="00F6444D" w:rsidRDefault="0091379F" w:rsidP="005E1134">
            <w:pPr>
              <w:spacing w:after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аздничный фейервер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Территория города</w:t>
            </w: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лощадь Победы</w:t>
            </w: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МАУК </w:t>
            </w: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Парк Победы»</w:t>
            </w: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МАУК </w:t>
            </w: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Парк Победы»</w:t>
            </w: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91379F" w:rsidRDefault="0091379F" w:rsidP="00CE0442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лощадь Победы</w:t>
            </w: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лощадь Победы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930209" w:rsidRDefault="0091379F" w:rsidP="005E1134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5D745F" w:rsidRDefault="0091379F" w:rsidP="005E113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79F" w:rsidRDefault="0091379F" w:rsidP="0091379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Мельников</w:t>
            </w:r>
            <w:proofErr w:type="spellEnd"/>
          </w:p>
          <w:p w:rsidR="0091379F" w:rsidRDefault="0091379F" w:rsidP="0091379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</w:p>
          <w:p w:rsidR="0091379F" w:rsidRDefault="0091379F" w:rsidP="0091379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8D4A03" w:rsidRDefault="008D4A03" w:rsidP="0091379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4A03" w:rsidRDefault="008D4A03" w:rsidP="0091379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4A03" w:rsidRDefault="008D4A03" w:rsidP="0091379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4A03" w:rsidRDefault="008D4A03" w:rsidP="0091379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4A03" w:rsidRDefault="008D4A03" w:rsidP="0091379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4A03" w:rsidRDefault="008D4A03" w:rsidP="0091379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4A03" w:rsidRDefault="008D4A03" w:rsidP="0091379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4A03" w:rsidRDefault="008D4A03" w:rsidP="0091379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Мельников</w:t>
            </w:r>
            <w:proofErr w:type="spellEnd"/>
          </w:p>
          <w:p w:rsidR="008D4A03" w:rsidRDefault="008D4A03" w:rsidP="0091379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4A03" w:rsidRDefault="008D4A03" w:rsidP="0091379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4A03" w:rsidRDefault="008D4A03" w:rsidP="0091379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4A03" w:rsidRDefault="008D4A03" w:rsidP="0091379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4A03" w:rsidRDefault="008D4A03" w:rsidP="0091379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4A03" w:rsidRDefault="008D4A03" w:rsidP="0091379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4A03" w:rsidRDefault="008D4A03" w:rsidP="0091379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4A03" w:rsidRDefault="008D4A03" w:rsidP="0091379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4A03" w:rsidRDefault="008D4A03" w:rsidP="0091379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4A03" w:rsidRDefault="008D4A03" w:rsidP="0091379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4A03" w:rsidRDefault="008D4A03" w:rsidP="0091379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4A03" w:rsidRDefault="008D4A03" w:rsidP="0091379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4A03" w:rsidRDefault="008D4A03" w:rsidP="0091379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4A03" w:rsidRDefault="008D4A03" w:rsidP="0091379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4A03" w:rsidRDefault="008D4A03" w:rsidP="0091379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4A03" w:rsidRPr="00E81EA6" w:rsidRDefault="008D4A03" w:rsidP="0091379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Мельников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E81EA6" w:rsidRDefault="0091379F" w:rsidP="005E113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91379F" w:rsidRPr="00D366A7" w:rsidTr="00ED33ED">
        <w:trPr>
          <w:trHeight w:val="404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D366A7" w:rsidRDefault="0091379F" w:rsidP="003C46C8">
            <w:pPr>
              <w:jc w:val="center"/>
              <w:rPr>
                <w:sz w:val="24"/>
                <w:szCs w:val="24"/>
              </w:rPr>
            </w:pPr>
            <w:r w:rsidRPr="002825B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3.05.2017 – 14.05.2017</w:t>
            </w:r>
          </w:p>
        </w:tc>
      </w:tr>
      <w:tr w:rsidR="0091379F" w:rsidRPr="00D366A7" w:rsidTr="00ED33ED">
        <w:trPr>
          <w:trHeight w:val="117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0E7CBE" w:rsidRDefault="0091379F" w:rsidP="005E11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379F" w:rsidRDefault="0091379F" w:rsidP="005E1134">
            <w:pPr>
              <w:tabs>
                <w:tab w:val="left" w:pos="510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 xml:space="preserve">Всероссийский </w:t>
            </w:r>
          </w:p>
          <w:p w:rsidR="0091379F" w:rsidRDefault="0091379F" w:rsidP="005E1134">
            <w:pPr>
              <w:tabs>
                <w:tab w:val="left" w:pos="510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 xml:space="preserve">фестиваль-конкурс </w:t>
            </w:r>
          </w:p>
          <w:p w:rsidR="0091379F" w:rsidRPr="00F6444D" w:rsidRDefault="0091379F" w:rsidP="005E1134">
            <w:pPr>
              <w:tabs>
                <w:tab w:val="left" w:pos="510"/>
              </w:tabs>
              <w:spacing w:after="0"/>
              <w:jc w:val="center"/>
              <w:rPr>
                <w:color w:val="000000"/>
                <w:sz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«Пою мое Отече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МАУК «ДК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им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>урчатов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930209" w:rsidRDefault="0091379F" w:rsidP="005E1134">
            <w:pPr>
              <w:tabs>
                <w:tab w:val="left" w:pos="34"/>
              </w:tabs>
              <w:spacing w:after="0"/>
              <w:ind w:lef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5D745F" w:rsidRDefault="0091379F" w:rsidP="005E113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Default="0091379F" w:rsidP="005E113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91379F" w:rsidRPr="00E81EA6" w:rsidRDefault="0091379F" w:rsidP="005E113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E81EA6" w:rsidRDefault="0091379F" w:rsidP="005E113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91379F" w:rsidRPr="004409BA" w:rsidTr="00722DAF">
        <w:trPr>
          <w:trHeight w:val="234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379F" w:rsidRDefault="0091379F" w:rsidP="00BC3212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6.05.2017 - вторник</w:t>
            </w:r>
          </w:p>
        </w:tc>
      </w:tr>
      <w:tr w:rsidR="0091379F" w:rsidRPr="00E81EA6" w:rsidTr="00EB1C47">
        <w:trPr>
          <w:trHeight w:val="59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379F" w:rsidRPr="00225EBC" w:rsidRDefault="0091379F" w:rsidP="006277EF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09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225EBC" w:rsidRDefault="0091379F" w:rsidP="006277EF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10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225EBC" w:rsidRDefault="0091379F" w:rsidP="006277EF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225EBC" w:rsidRDefault="0091379F" w:rsidP="006277EF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 xml:space="preserve">Отдел культуры </w:t>
            </w:r>
            <w:proofErr w:type="spellStart"/>
            <w:r w:rsidRPr="00225EBC">
              <w:rPr>
                <w:sz w:val="24"/>
                <w:szCs w:val="24"/>
              </w:rPr>
              <w:t>г</w:t>
            </w:r>
            <w:proofErr w:type="gramStart"/>
            <w:r w:rsidRPr="00225EBC">
              <w:rPr>
                <w:sz w:val="24"/>
                <w:szCs w:val="24"/>
              </w:rPr>
              <w:t>.В</w:t>
            </w:r>
            <w:proofErr w:type="gramEnd"/>
            <w:r w:rsidRPr="00225EBC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225EBC" w:rsidRDefault="00E10C67" w:rsidP="00627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9F" w:rsidRPr="00225EBC" w:rsidRDefault="0091379F" w:rsidP="006277EF">
            <w:pPr>
              <w:jc w:val="center"/>
              <w:rPr>
                <w:sz w:val="24"/>
                <w:szCs w:val="24"/>
              </w:rPr>
            </w:pPr>
            <w:proofErr w:type="spellStart"/>
            <w:r w:rsidRPr="00225EBC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79F" w:rsidRPr="00225EBC" w:rsidRDefault="0091379F" w:rsidP="00627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379F" w:rsidRPr="00225EBC" w:rsidRDefault="0091379F" w:rsidP="006277EF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организационное</w:t>
            </w:r>
          </w:p>
        </w:tc>
      </w:tr>
      <w:tr w:rsidR="00EB1C47" w:rsidRPr="00E81EA6" w:rsidTr="00E10C67">
        <w:trPr>
          <w:trHeight w:val="59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1C47" w:rsidRPr="00225EBC" w:rsidRDefault="003220AE" w:rsidP="00627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47" w:rsidRPr="00E10C67" w:rsidRDefault="003220AE" w:rsidP="006277EF">
            <w:pPr>
              <w:jc w:val="center"/>
              <w:rPr>
                <w:sz w:val="24"/>
                <w:szCs w:val="24"/>
              </w:rPr>
            </w:pPr>
            <w:r w:rsidRPr="00E10C67">
              <w:rPr>
                <w:sz w:val="24"/>
                <w:szCs w:val="24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47" w:rsidRPr="00225EBC" w:rsidRDefault="003220AE" w:rsidP="00627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й концерт Образцового хореографического ансамбля «Радость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47" w:rsidRPr="00225EBC" w:rsidRDefault="003220AE" w:rsidP="00627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К «ДК </w:t>
            </w:r>
            <w:proofErr w:type="spellStart"/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чат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47" w:rsidRPr="00225EBC" w:rsidRDefault="00E10C67" w:rsidP="00627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1C47" w:rsidRPr="00225EBC" w:rsidRDefault="003220AE" w:rsidP="00627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1C47" w:rsidRPr="00225EBC" w:rsidRDefault="00EB1C47" w:rsidP="00627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C47" w:rsidRPr="00225EBC" w:rsidRDefault="003220AE" w:rsidP="00627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91379F" w:rsidRPr="00E81EA6" w:rsidTr="00ED156A">
        <w:trPr>
          <w:trHeight w:val="455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379F" w:rsidRPr="00ED156A" w:rsidRDefault="0091379F" w:rsidP="006277EF">
            <w:pPr>
              <w:jc w:val="center"/>
              <w:rPr>
                <w:b/>
                <w:sz w:val="24"/>
                <w:szCs w:val="24"/>
              </w:rPr>
            </w:pPr>
            <w:r w:rsidRPr="00ED156A">
              <w:rPr>
                <w:b/>
                <w:sz w:val="24"/>
                <w:szCs w:val="24"/>
              </w:rPr>
              <w:t>19.05.2017 - пятница</w:t>
            </w:r>
          </w:p>
        </w:tc>
      </w:tr>
      <w:tr w:rsidR="00E81C99" w:rsidRPr="00E81EA6" w:rsidTr="00E81C99">
        <w:trPr>
          <w:trHeight w:val="119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1C99" w:rsidRDefault="00E81C99" w:rsidP="00627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C99" w:rsidRPr="00903817" w:rsidRDefault="00903817" w:rsidP="006277EF">
            <w:pPr>
              <w:jc w:val="center"/>
              <w:rPr>
                <w:sz w:val="24"/>
                <w:szCs w:val="24"/>
              </w:rPr>
            </w:pPr>
            <w:r w:rsidRPr="00903817">
              <w:rPr>
                <w:sz w:val="24"/>
                <w:szCs w:val="24"/>
              </w:rPr>
              <w:t>19.3</w:t>
            </w:r>
            <w:r w:rsidR="00E81C99" w:rsidRPr="00903817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1C99" w:rsidRPr="00CB2347" w:rsidRDefault="00E81C99" w:rsidP="005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е мероприятие, посвященное 25-летию М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Детская театральная шк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1C99" w:rsidRDefault="00E81C99" w:rsidP="005E11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БУ ДО ДТШ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1C99" w:rsidRDefault="00903817" w:rsidP="00903817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81C99" w:rsidRDefault="00E81C99" w:rsidP="005E113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81C99" w:rsidRDefault="00E81C99" w:rsidP="005E113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Мельнико</w:t>
            </w:r>
            <w:r w:rsidR="005C785A">
              <w:rPr>
                <w:sz w:val="24"/>
                <w:szCs w:val="24"/>
              </w:rPr>
              <w:t>в</w:t>
            </w:r>
            <w:proofErr w:type="spellEnd"/>
          </w:p>
          <w:p w:rsidR="00E81C99" w:rsidRDefault="00E81C99" w:rsidP="005E113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E81C99" w:rsidRDefault="00E81C99" w:rsidP="005E113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1C99" w:rsidRDefault="00E81C99" w:rsidP="005E113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91379F" w:rsidRPr="00E81EA6" w:rsidTr="00722DAF">
        <w:trPr>
          <w:trHeight w:val="419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471A16" w:rsidRDefault="0091379F" w:rsidP="00471A16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471A1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1.05.2017-25.05.2017</w:t>
            </w:r>
          </w:p>
        </w:tc>
      </w:tr>
      <w:tr w:rsidR="0091379F" w:rsidRPr="00E81EA6" w:rsidTr="00722DAF">
        <w:trPr>
          <w:trHeight w:val="419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0E7CBE" w:rsidRDefault="0091379F" w:rsidP="00B229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379F" w:rsidRDefault="0091379F" w:rsidP="00B2298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Default="0091379F" w:rsidP="00471A16">
            <w:pPr>
              <w:spacing w:after="0"/>
              <w:jc w:val="center"/>
              <w:rPr>
                <w:sz w:val="24"/>
                <w:szCs w:val="24"/>
              </w:rPr>
            </w:pPr>
            <w:r w:rsidRPr="00930209">
              <w:rPr>
                <w:bCs/>
                <w:sz w:val="24"/>
                <w:szCs w:val="24"/>
              </w:rPr>
              <w:t xml:space="preserve">Цикл мероприятий, посвященный </w:t>
            </w:r>
            <w:r w:rsidRPr="00930209">
              <w:rPr>
                <w:sz w:val="24"/>
                <w:szCs w:val="24"/>
              </w:rPr>
              <w:t>Дню славянской письменности и культуры</w:t>
            </w:r>
            <w:r>
              <w:rPr>
                <w:sz w:val="24"/>
                <w:szCs w:val="24"/>
              </w:rPr>
              <w:t xml:space="preserve"> </w:t>
            </w:r>
          </w:p>
          <w:p w:rsidR="0091379F" w:rsidRPr="00F6444D" w:rsidRDefault="0091379F" w:rsidP="00471A16">
            <w:pPr>
              <w:spacing w:after="0"/>
              <w:jc w:val="center"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Default="0091379F" w:rsidP="00B2298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К «ЦБС»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930209" w:rsidRDefault="0091379F" w:rsidP="00B22987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9F" w:rsidRPr="005D745F" w:rsidRDefault="0091379F" w:rsidP="00BD5FF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79F" w:rsidRPr="00E81EA6" w:rsidRDefault="0091379F" w:rsidP="00B22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379F" w:rsidRPr="00E81EA6" w:rsidRDefault="0091379F" w:rsidP="00B22987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91379F" w:rsidRPr="00E81EA6" w:rsidTr="00D07E75">
        <w:trPr>
          <w:trHeight w:val="419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Default="0091379F" w:rsidP="00B22987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10D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1.05.2017 – 29.05.2017</w:t>
            </w:r>
          </w:p>
        </w:tc>
      </w:tr>
      <w:tr w:rsidR="0091379F" w:rsidRPr="00E81EA6" w:rsidTr="00722DAF">
        <w:trPr>
          <w:trHeight w:val="419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0E7CBE" w:rsidRDefault="0091379F" w:rsidP="005E11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Default="0091379F" w:rsidP="005E11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икл мероприятий, посвященных Всероссийскому Дню библиотек</w:t>
            </w:r>
          </w:p>
          <w:p w:rsidR="0091379F" w:rsidRPr="00CB2347" w:rsidRDefault="0091379F" w:rsidP="005E11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К «ЦБС»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Default="0091379F" w:rsidP="005E1134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9F" w:rsidRDefault="0091379F" w:rsidP="005E113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79F" w:rsidRDefault="0091379F" w:rsidP="005E113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379F" w:rsidRDefault="0091379F" w:rsidP="005E113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91379F" w:rsidRPr="00E81EA6" w:rsidTr="003C1130">
        <w:trPr>
          <w:trHeight w:val="419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3052DB" w:rsidRDefault="0091379F" w:rsidP="00B22987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3.05.2017 -вторник</w:t>
            </w:r>
          </w:p>
        </w:tc>
      </w:tr>
      <w:tr w:rsidR="0091379F" w:rsidRPr="00225EBC" w:rsidTr="005E1134">
        <w:trPr>
          <w:trHeight w:val="419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225EBC" w:rsidRDefault="0091379F" w:rsidP="005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379F" w:rsidRPr="00225EBC" w:rsidRDefault="0091379F" w:rsidP="005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225EBC" w:rsidRDefault="0091379F" w:rsidP="005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225EBC" w:rsidRDefault="0091379F" w:rsidP="005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225EBC" w:rsidRDefault="0091379F" w:rsidP="005E11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9F" w:rsidRPr="00225EBC" w:rsidRDefault="0091379F" w:rsidP="005E11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79F" w:rsidRPr="00225EBC" w:rsidRDefault="0091379F" w:rsidP="005E1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379F" w:rsidRPr="00225EBC" w:rsidRDefault="0091379F" w:rsidP="005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91379F" w:rsidRPr="00E81EA6" w:rsidTr="00DB0A05">
        <w:trPr>
          <w:trHeight w:val="419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6910D3" w:rsidRDefault="0091379F" w:rsidP="00B22987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910D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6.05.2017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пятница</w:t>
            </w:r>
          </w:p>
        </w:tc>
      </w:tr>
      <w:tr w:rsidR="0091379F" w:rsidRPr="00E81EA6" w:rsidTr="00722DAF">
        <w:trPr>
          <w:trHeight w:val="419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2F7C37" w:rsidRDefault="002F7C37" w:rsidP="00B229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7C37"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379F" w:rsidRPr="002F7C37" w:rsidRDefault="002F7C37" w:rsidP="00B2298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7C37">
              <w:rPr>
                <w:rFonts w:eastAsia="Times New Roman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CB2347" w:rsidRDefault="0091379F" w:rsidP="006910D3">
            <w:pPr>
              <w:jc w:val="center"/>
              <w:rPr>
                <w:sz w:val="24"/>
                <w:szCs w:val="24"/>
              </w:rPr>
            </w:pPr>
            <w:r w:rsidRPr="00CB2347">
              <w:rPr>
                <w:sz w:val="24"/>
                <w:szCs w:val="24"/>
              </w:rPr>
              <w:t xml:space="preserve">Торжественное </w:t>
            </w:r>
            <w:r>
              <w:rPr>
                <w:sz w:val="24"/>
                <w:szCs w:val="24"/>
              </w:rPr>
              <w:t xml:space="preserve">подведение итогов конкурса «Библиотекарь года» </w:t>
            </w:r>
            <w:r w:rsidRPr="00CB2347">
              <w:rPr>
                <w:sz w:val="24"/>
                <w:szCs w:val="24"/>
              </w:rPr>
              <w:t>посвященное Всероссийскому Дню библиот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37" w:rsidRDefault="002F7C37" w:rsidP="00B2298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Центральная библиотека</w:t>
            </w:r>
          </w:p>
          <w:p w:rsidR="0091379F" w:rsidRDefault="0091379F" w:rsidP="00B2298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К «ЦБС»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Default="0091379F" w:rsidP="00B22987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9F" w:rsidRDefault="0091379F" w:rsidP="00BD5FF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79F" w:rsidRDefault="0091379F" w:rsidP="006C382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Мельников</w:t>
            </w:r>
            <w:proofErr w:type="spellEnd"/>
          </w:p>
          <w:p w:rsidR="0091379F" w:rsidRDefault="0091379F" w:rsidP="006C382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</w:p>
          <w:p w:rsidR="0091379F" w:rsidRDefault="0091379F" w:rsidP="006C382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91379F" w:rsidRPr="00E81EA6" w:rsidRDefault="0091379F" w:rsidP="006C38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379F" w:rsidRDefault="0091379F" w:rsidP="006C382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3220AE" w:rsidRPr="00E81EA6" w:rsidTr="002F7C37">
        <w:trPr>
          <w:trHeight w:val="419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AE" w:rsidRPr="003220AE" w:rsidRDefault="009C6D6D" w:rsidP="00B229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="003220AE" w:rsidRPr="003220AE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0AE" w:rsidRPr="002F7C37" w:rsidRDefault="009C6D6D" w:rsidP="00B2298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3220AE" w:rsidRPr="002F7C37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AE" w:rsidRPr="00CB2347" w:rsidRDefault="003220AE" w:rsidP="00691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Народного театра современной хореографии «Рад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AE" w:rsidRDefault="003220AE" w:rsidP="00B2298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МАУК «ДК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им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>урчатов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AE" w:rsidRDefault="003220AE" w:rsidP="00B22987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0AE" w:rsidRDefault="003220AE" w:rsidP="00BD5FF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20AE" w:rsidRDefault="003220AE" w:rsidP="006C382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0AE" w:rsidRDefault="003220AE" w:rsidP="006C382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4501DD" w:rsidRPr="00E81EA6" w:rsidTr="002F7C37">
        <w:trPr>
          <w:trHeight w:val="419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DD" w:rsidRPr="00225EBC" w:rsidRDefault="004501DD" w:rsidP="00FB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01DD" w:rsidRPr="002977C6" w:rsidRDefault="004501DD" w:rsidP="00FB1D5E">
            <w:pPr>
              <w:jc w:val="center"/>
              <w:rPr>
                <w:sz w:val="24"/>
                <w:szCs w:val="24"/>
              </w:rPr>
            </w:pPr>
            <w:r w:rsidRPr="002977C6">
              <w:rPr>
                <w:sz w:val="24"/>
                <w:szCs w:val="24"/>
              </w:rPr>
              <w:t>1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DD" w:rsidRPr="00225EBC" w:rsidRDefault="004501DD" w:rsidP="00FB1D5E">
            <w:pPr>
              <w:jc w:val="center"/>
              <w:rPr>
                <w:sz w:val="24"/>
                <w:szCs w:val="24"/>
              </w:rPr>
            </w:pPr>
            <w:r w:rsidRPr="00217252">
              <w:rPr>
                <w:sz w:val="24"/>
                <w:szCs w:val="24"/>
              </w:rPr>
              <w:t xml:space="preserve">Концертная  программа  </w:t>
            </w:r>
            <w:r>
              <w:rPr>
                <w:sz w:val="24"/>
                <w:szCs w:val="24"/>
              </w:rPr>
              <w:t>«От  Руси  до  России» с  уча</w:t>
            </w:r>
            <w:r w:rsidRPr="00217252">
              <w:rPr>
                <w:sz w:val="24"/>
                <w:szCs w:val="24"/>
              </w:rPr>
              <w:t>стием  Н</w:t>
            </w:r>
            <w:r>
              <w:rPr>
                <w:sz w:val="24"/>
                <w:szCs w:val="24"/>
              </w:rPr>
              <w:t xml:space="preserve">ародного ансамбля народных инструментов </w:t>
            </w:r>
            <w:r w:rsidRPr="00217252">
              <w:rPr>
                <w:sz w:val="24"/>
                <w:szCs w:val="24"/>
              </w:rPr>
              <w:t>«Веселая  карусель»  и  ВИА  «</w:t>
            </w:r>
            <w:r w:rsidRPr="00217252">
              <w:rPr>
                <w:sz w:val="24"/>
                <w:szCs w:val="24"/>
                <w:lang w:val="en-US"/>
              </w:rPr>
              <w:t>Citi</w:t>
            </w:r>
            <w:r w:rsidRPr="00217252">
              <w:rPr>
                <w:sz w:val="24"/>
                <w:szCs w:val="24"/>
              </w:rPr>
              <w:t>-</w:t>
            </w:r>
            <w:r w:rsidRPr="00217252">
              <w:rPr>
                <w:sz w:val="24"/>
                <w:szCs w:val="24"/>
                <w:lang w:val="en-US"/>
              </w:rPr>
              <w:t>Joy</w:t>
            </w:r>
            <w:r w:rsidRPr="00217252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DD" w:rsidRPr="00225EBC" w:rsidRDefault="004501DD" w:rsidP="00FB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DD" w:rsidRPr="00225EBC" w:rsidRDefault="004501DD" w:rsidP="004501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1DD" w:rsidRPr="00225EBC" w:rsidRDefault="004501DD" w:rsidP="00FB1D5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1DD" w:rsidRPr="00225EBC" w:rsidRDefault="004501DD" w:rsidP="00FB1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1DD" w:rsidRPr="00225EBC" w:rsidRDefault="004501DD" w:rsidP="00FB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4C63CB" w:rsidRPr="00E81EA6" w:rsidTr="00C7547D">
        <w:trPr>
          <w:trHeight w:val="419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B" w:rsidRPr="004C63CB" w:rsidRDefault="004C63CB" w:rsidP="004C63CB">
            <w:pPr>
              <w:tabs>
                <w:tab w:val="left" w:pos="6105"/>
              </w:tabs>
              <w:spacing w:after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</w:r>
            <w:r w:rsidRPr="004C63C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7.05.2017 - суббота</w:t>
            </w:r>
          </w:p>
        </w:tc>
      </w:tr>
      <w:tr w:rsidR="004C63CB" w:rsidRPr="00E81EA6" w:rsidTr="002F7C37">
        <w:trPr>
          <w:trHeight w:val="419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B" w:rsidRPr="003220AE" w:rsidRDefault="004C63CB" w:rsidP="00B229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3CB" w:rsidRPr="002F7C37" w:rsidRDefault="004C63CB" w:rsidP="00B2298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7C37"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B" w:rsidRDefault="004C63CB" w:rsidP="00691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ансамбля эстрадного танца «Форту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B" w:rsidRDefault="004C63CB" w:rsidP="00B2298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МУК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ДТиР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«Радуга»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B" w:rsidRDefault="004C63CB" w:rsidP="00B22987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3CB" w:rsidRDefault="004C63CB" w:rsidP="00BD5FF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3CB" w:rsidRDefault="004C63CB" w:rsidP="006C382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63CB" w:rsidRDefault="004C63CB" w:rsidP="006C382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91379F" w:rsidRPr="00E81EA6" w:rsidTr="00AB1FB5">
        <w:trPr>
          <w:trHeight w:val="419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Default="0091379F" w:rsidP="006C382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052D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8.05.2017 - воскресенье</w:t>
            </w:r>
          </w:p>
        </w:tc>
      </w:tr>
      <w:tr w:rsidR="0091379F" w:rsidRPr="00E81EA6" w:rsidTr="00722DAF">
        <w:trPr>
          <w:trHeight w:val="419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0E7CBE" w:rsidRDefault="0091379F" w:rsidP="005E11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379F" w:rsidRDefault="0091379F" w:rsidP="005E11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F6444D" w:rsidRDefault="0091379F" w:rsidP="005E1134">
            <w:pPr>
              <w:tabs>
                <w:tab w:val="left" w:pos="540"/>
              </w:tabs>
              <w:jc w:val="center"/>
              <w:rPr>
                <w:color w:val="000000"/>
                <w:sz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Памятная дата, посвященная Дню погранич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Default="0091379F" w:rsidP="005E11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лощадь Дзержинского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930209" w:rsidRDefault="0091379F" w:rsidP="005E1134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9F" w:rsidRPr="005D745F" w:rsidRDefault="0091379F" w:rsidP="005E113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79F" w:rsidRPr="00E81EA6" w:rsidRDefault="0091379F" w:rsidP="005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379F" w:rsidRPr="00E81EA6" w:rsidRDefault="0091379F" w:rsidP="005E113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</w:tbl>
    <w:p w:rsidR="002B0009" w:rsidRPr="00E81EA6" w:rsidRDefault="002B0009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3B5E56" w:rsidRDefault="003B5E56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842A90" w:rsidRPr="00E81EA6" w:rsidRDefault="00D255CF" w:rsidP="00842A90">
      <w:pPr>
        <w:spacing w:after="0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>Н</w:t>
      </w:r>
      <w:r w:rsidR="00842A90" w:rsidRPr="00E81EA6">
        <w:rPr>
          <w:rFonts w:eastAsia="Calibri"/>
          <w:sz w:val="24"/>
          <w:szCs w:val="24"/>
        </w:rPr>
        <w:t>ачальник Отдела культуры</w:t>
      </w:r>
    </w:p>
    <w:p w:rsidR="00B629DE" w:rsidRPr="00E81EA6" w:rsidRDefault="00842A90" w:rsidP="00842A90">
      <w:pPr>
        <w:spacing w:after="0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 xml:space="preserve">г. Волгодонска                                                                                                                                              </w:t>
      </w:r>
      <w:r w:rsidR="009E7B8E" w:rsidRPr="00E81EA6">
        <w:rPr>
          <w:rFonts w:eastAsia="Calibri"/>
          <w:sz w:val="24"/>
          <w:szCs w:val="24"/>
        </w:rPr>
        <w:t xml:space="preserve">                                      </w:t>
      </w:r>
      <w:r w:rsidR="00FD5551">
        <w:rPr>
          <w:rFonts w:eastAsia="Calibri"/>
          <w:sz w:val="24"/>
          <w:szCs w:val="24"/>
        </w:rPr>
        <w:t xml:space="preserve">      </w:t>
      </w:r>
      <w:r w:rsidR="009E7B8E" w:rsidRPr="00E81EA6">
        <w:rPr>
          <w:rFonts w:eastAsia="Calibri"/>
          <w:sz w:val="24"/>
          <w:szCs w:val="24"/>
        </w:rPr>
        <w:t xml:space="preserve"> </w:t>
      </w:r>
      <w:r w:rsidRPr="00E81EA6">
        <w:rPr>
          <w:rFonts w:eastAsia="Calibri"/>
          <w:sz w:val="24"/>
          <w:szCs w:val="24"/>
        </w:rPr>
        <w:t xml:space="preserve">        </w:t>
      </w:r>
      <w:r w:rsidR="0031718D" w:rsidRPr="00E81EA6">
        <w:rPr>
          <w:rFonts w:eastAsia="Calibri"/>
          <w:sz w:val="24"/>
          <w:szCs w:val="24"/>
        </w:rPr>
        <w:t>Н.Г.Бондаренко</w:t>
      </w:r>
    </w:p>
    <w:p w:rsidR="00B629DE" w:rsidRPr="00E81EA6" w:rsidRDefault="00B629DE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D366A7" w:rsidRDefault="00D366A7" w:rsidP="00295D25">
      <w:pPr>
        <w:spacing w:after="0"/>
        <w:jc w:val="both"/>
        <w:rPr>
          <w:rFonts w:eastAsia="Calibri"/>
          <w:sz w:val="24"/>
          <w:szCs w:val="24"/>
        </w:rPr>
      </w:pPr>
    </w:p>
    <w:p w:rsidR="00D366A7" w:rsidRDefault="00D366A7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B818E5" w:rsidRDefault="00B818E5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B818E5" w:rsidRDefault="00B818E5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B818E5" w:rsidRDefault="00B818E5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B818E5" w:rsidRDefault="00B818E5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B818E5" w:rsidRDefault="00B818E5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B818E5" w:rsidRDefault="00B818E5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B818E5" w:rsidRDefault="00B818E5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B818E5" w:rsidRDefault="00B818E5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3E0A51" w:rsidRPr="00E81EA6" w:rsidRDefault="003E0A51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816BA1" w:rsidRPr="003E0A51" w:rsidRDefault="003E0A51" w:rsidP="00842A90">
      <w:pPr>
        <w:spacing w:after="0"/>
        <w:jc w:val="both"/>
        <w:rPr>
          <w:rFonts w:eastAsia="Calibri"/>
          <w:sz w:val="16"/>
          <w:szCs w:val="16"/>
        </w:rPr>
      </w:pPr>
      <w:r w:rsidRPr="003E0A51">
        <w:rPr>
          <w:rFonts w:eastAsia="Calibri"/>
          <w:sz w:val="16"/>
          <w:szCs w:val="16"/>
        </w:rPr>
        <w:t xml:space="preserve">Наталья Романовна </w:t>
      </w:r>
      <w:proofErr w:type="spellStart"/>
      <w:r w:rsidR="00BD4ECC" w:rsidRPr="003E0A51">
        <w:rPr>
          <w:rFonts w:eastAsia="Calibri"/>
          <w:sz w:val="16"/>
          <w:szCs w:val="16"/>
        </w:rPr>
        <w:t>Русецкая</w:t>
      </w:r>
      <w:proofErr w:type="spellEnd"/>
    </w:p>
    <w:p w:rsidR="003E0A51" w:rsidRPr="003E0A51" w:rsidRDefault="003E0A51" w:rsidP="00842A90">
      <w:pPr>
        <w:spacing w:after="0"/>
        <w:jc w:val="both"/>
        <w:rPr>
          <w:rFonts w:eastAsia="Calibri"/>
          <w:sz w:val="16"/>
          <w:szCs w:val="16"/>
        </w:rPr>
      </w:pPr>
      <w:r w:rsidRPr="003E0A51">
        <w:rPr>
          <w:rFonts w:eastAsia="Calibri"/>
          <w:sz w:val="16"/>
          <w:szCs w:val="16"/>
        </w:rPr>
        <w:t>8(8639) 22 37 57</w:t>
      </w:r>
    </w:p>
    <w:p w:rsidR="00D57374" w:rsidRPr="00E81EA6" w:rsidRDefault="00D57374" w:rsidP="00842A90">
      <w:pPr>
        <w:spacing w:after="0"/>
        <w:jc w:val="both"/>
        <w:rPr>
          <w:rFonts w:eastAsia="Calibri"/>
          <w:sz w:val="24"/>
          <w:szCs w:val="24"/>
        </w:rPr>
      </w:pPr>
    </w:p>
    <w:sectPr w:rsidR="00D57374" w:rsidRPr="00E81EA6" w:rsidSect="00FD5551">
      <w:pgSz w:w="16838" w:h="11906" w:orient="landscape"/>
      <w:pgMar w:top="567" w:right="253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5D" w:rsidRDefault="00AA775D" w:rsidP="00EB1C47">
      <w:pPr>
        <w:spacing w:after="0"/>
      </w:pPr>
      <w:r>
        <w:separator/>
      </w:r>
    </w:p>
  </w:endnote>
  <w:endnote w:type="continuationSeparator" w:id="0">
    <w:p w:rsidR="00AA775D" w:rsidRDefault="00AA775D" w:rsidP="00EB1C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5D" w:rsidRDefault="00AA775D" w:rsidP="00EB1C47">
      <w:pPr>
        <w:spacing w:after="0"/>
      </w:pPr>
      <w:r>
        <w:separator/>
      </w:r>
    </w:p>
  </w:footnote>
  <w:footnote w:type="continuationSeparator" w:id="0">
    <w:p w:rsidR="00AA775D" w:rsidRDefault="00AA775D" w:rsidP="00EB1C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26E0"/>
    <w:multiLevelType w:val="hybridMultilevel"/>
    <w:tmpl w:val="11C4EB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16266C"/>
    <w:multiLevelType w:val="hybridMultilevel"/>
    <w:tmpl w:val="FC20F63E"/>
    <w:lvl w:ilvl="0" w:tplc="29AC36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A90"/>
    <w:rsid w:val="0000224A"/>
    <w:rsid w:val="00004B67"/>
    <w:rsid w:val="00006610"/>
    <w:rsid w:val="00017796"/>
    <w:rsid w:val="00020BAD"/>
    <w:rsid w:val="00026470"/>
    <w:rsid w:val="00044263"/>
    <w:rsid w:val="0004759D"/>
    <w:rsid w:val="00057C74"/>
    <w:rsid w:val="00063D1C"/>
    <w:rsid w:val="00065DFC"/>
    <w:rsid w:val="00066027"/>
    <w:rsid w:val="00070740"/>
    <w:rsid w:val="00084C58"/>
    <w:rsid w:val="00087C31"/>
    <w:rsid w:val="000924B0"/>
    <w:rsid w:val="000A0988"/>
    <w:rsid w:val="000A1AC9"/>
    <w:rsid w:val="000C6502"/>
    <w:rsid w:val="000E674C"/>
    <w:rsid w:val="000E7CBE"/>
    <w:rsid w:val="000F60A9"/>
    <w:rsid w:val="00107BD0"/>
    <w:rsid w:val="00111BFC"/>
    <w:rsid w:val="001324D4"/>
    <w:rsid w:val="00134E2B"/>
    <w:rsid w:val="00144D9B"/>
    <w:rsid w:val="00154270"/>
    <w:rsid w:val="00154824"/>
    <w:rsid w:val="00155AEF"/>
    <w:rsid w:val="0016490B"/>
    <w:rsid w:val="00166FCF"/>
    <w:rsid w:val="00175C29"/>
    <w:rsid w:val="001761C4"/>
    <w:rsid w:val="00182693"/>
    <w:rsid w:val="00195236"/>
    <w:rsid w:val="001B156C"/>
    <w:rsid w:val="001B1E0D"/>
    <w:rsid w:val="001B3BA2"/>
    <w:rsid w:val="001B6DFA"/>
    <w:rsid w:val="001D5437"/>
    <w:rsid w:val="001D7546"/>
    <w:rsid w:val="001D7A6F"/>
    <w:rsid w:val="001E0A22"/>
    <w:rsid w:val="001E0ACF"/>
    <w:rsid w:val="00201FED"/>
    <w:rsid w:val="00204AFF"/>
    <w:rsid w:val="00215E3F"/>
    <w:rsid w:val="00225915"/>
    <w:rsid w:val="00226719"/>
    <w:rsid w:val="00230C28"/>
    <w:rsid w:val="00241488"/>
    <w:rsid w:val="002508DA"/>
    <w:rsid w:val="00260EE7"/>
    <w:rsid w:val="002643E8"/>
    <w:rsid w:val="00270AF2"/>
    <w:rsid w:val="002825B1"/>
    <w:rsid w:val="00287250"/>
    <w:rsid w:val="00291929"/>
    <w:rsid w:val="0029349C"/>
    <w:rsid w:val="00295D25"/>
    <w:rsid w:val="002977C6"/>
    <w:rsid w:val="002A4321"/>
    <w:rsid w:val="002A4798"/>
    <w:rsid w:val="002A548E"/>
    <w:rsid w:val="002B0009"/>
    <w:rsid w:val="002B34F2"/>
    <w:rsid w:val="002B50D5"/>
    <w:rsid w:val="002B5931"/>
    <w:rsid w:val="002D1751"/>
    <w:rsid w:val="002D60DE"/>
    <w:rsid w:val="002E61AD"/>
    <w:rsid w:val="002F7C37"/>
    <w:rsid w:val="003052DB"/>
    <w:rsid w:val="0030667B"/>
    <w:rsid w:val="003067F2"/>
    <w:rsid w:val="0031039F"/>
    <w:rsid w:val="00314AB1"/>
    <w:rsid w:val="0031718D"/>
    <w:rsid w:val="00317492"/>
    <w:rsid w:val="003220AE"/>
    <w:rsid w:val="00326337"/>
    <w:rsid w:val="00345A67"/>
    <w:rsid w:val="00347A2B"/>
    <w:rsid w:val="00361F33"/>
    <w:rsid w:val="00364EE8"/>
    <w:rsid w:val="00372554"/>
    <w:rsid w:val="00377B7F"/>
    <w:rsid w:val="00390958"/>
    <w:rsid w:val="00391FD3"/>
    <w:rsid w:val="0039291E"/>
    <w:rsid w:val="00393BCF"/>
    <w:rsid w:val="00396887"/>
    <w:rsid w:val="003A032D"/>
    <w:rsid w:val="003A3C0E"/>
    <w:rsid w:val="003A4D0D"/>
    <w:rsid w:val="003B5E56"/>
    <w:rsid w:val="003B697C"/>
    <w:rsid w:val="003B7EFC"/>
    <w:rsid w:val="003C42E4"/>
    <w:rsid w:val="003E072C"/>
    <w:rsid w:val="003E0A51"/>
    <w:rsid w:val="003E7AC4"/>
    <w:rsid w:val="003F1020"/>
    <w:rsid w:val="003F1B59"/>
    <w:rsid w:val="003F7932"/>
    <w:rsid w:val="004020C2"/>
    <w:rsid w:val="00402B40"/>
    <w:rsid w:val="004074F5"/>
    <w:rsid w:val="004135D8"/>
    <w:rsid w:val="00414412"/>
    <w:rsid w:val="0042395D"/>
    <w:rsid w:val="0042505D"/>
    <w:rsid w:val="00426DDC"/>
    <w:rsid w:val="00433E63"/>
    <w:rsid w:val="004409BA"/>
    <w:rsid w:val="004501DD"/>
    <w:rsid w:val="004511FF"/>
    <w:rsid w:val="00453630"/>
    <w:rsid w:val="004538FE"/>
    <w:rsid w:val="0046641B"/>
    <w:rsid w:val="00471A16"/>
    <w:rsid w:val="00474707"/>
    <w:rsid w:val="00495A42"/>
    <w:rsid w:val="004A0576"/>
    <w:rsid w:val="004C63CB"/>
    <w:rsid w:val="004D0161"/>
    <w:rsid w:val="004D1EC4"/>
    <w:rsid w:val="004E5217"/>
    <w:rsid w:val="004F3940"/>
    <w:rsid w:val="00501D02"/>
    <w:rsid w:val="00507C5A"/>
    <w:rsid w:val="00512784"/>
    <w:rsid w:val="00515B4A"/>
    <w:rsid w:val="00526575"/>
    <w:rsid w:val="00531281"/>
    <w:rsid w:val="005319B5"/>
    <w:rsid w:val="00542182"/>
    <w:rsid w:val="0054413D"/>
    <w:rsid w:val="0054728B"/>
    <w:rsid w:val="00550B83"/>
    <w:rsid w:val="00561301"/>
    <w:rsid w:val="00564E11"/>
    <w:rsid w:val="00573FCE"/>
    <w:rsid w:val="00581DD9"/>
    <w:rsid w:val="0058541D"/>
    <w:rsid w:val="005961D7"/>
    <w:rsid w:val="005A0821"/>
    <w:rsid w:val="005A43D5"/>
    <w:rsid w:val="005A7F13"/>
    <w:rsid w:val="005B754D"/>
    <w:rsid w:val="005C1A35"/>
    <w:rsid w:val="005C236A"/>
    <w:rsid w:val="005C2655"/>
    <w:rsid w:val="005C38DB"/>
    <w:rsid w:val="005C54F1"/>
    <w:rsid w:val="005C5DB8"/>
    <w:rsid w:val="005C785A"/>
    <w:rsid w:val="005D745F"/>
    <w:rsid w:val="005E55B2"/>
    <w:rsid w:val="005F22A7"/>
    <w:rsid w:val="00600405"/>
    <w:rsid w:val="00611B03"/>
    <w:rsid w:val="00612B0F"/>
    <w:rsid w:val="00617C44"/>
    <w:rsid w:val="00621118"/>
    <w:rsid w:val="00644C82"/>
    <w:rsid w:val="00647F88"/>
    <w:rsid w:val="006726E2"/>
    <w:rsid w:val="00672750"/>
    <w:rsid w:val="006804F0"/>
    <w:rsid w:val="0068190A"/>
    <w:rsid w:val="006836C8"/>
    <w:rsid w:val="00684087"/>
    <w:rsid w:val="00685BBC"/>
    <w:rsid w:val="0069085B"/>
    <w:rsid w:val="006910D3"/>
    <w:rsid w:val="00692302"/>
    <w:rsid w:val="00693713"/>
    <w:rsid w:val="006A0CD8"/>
    <w:rsid w:val="006C20AF"/>
    <w:rsid w:val="006C355A"/>
    <w:rsid w:val="006C3829"/>
    <w:rsid w:val="006D3DAC"/>
    <w:rsid w:val="006E6288"/>
    <w:rsid w:val="006E68FE"/>
    <w:rsid w:val="007039AF"/>
    <w:rsid w:val="00707E30"/>
    <w:rsid w:val="00712683"/>
    <w:rsid w:val="00722DAF"/>
    <w:rsid w:val="007264B6"/>
    <w:rsid w:val="007311C4"/>
    <w:rsid w:val="007334CB"/>
    <w:rsid w:val="007560FC"/>
    <w:rsid w:val="00760870"/>
    <w:rsid w:val="0076165B"/>
    <w:rsid w:val="00761DC8"/>
    <w:rsid w:val="00764300"/>
    <w:rsid w:val="00766286"/>
    <w:rsid w:val="00771870"/>
    <w:rsid w:val="00772D84"/>
    <w:rsid w:val="00773A67"/>
    <w:rsid w:val="0078254F"/>
    <w:rsid w:val="00782EAA"/>
    <w:rsid w:val="007977A0"/>
    <w:rsid w:val="007A5164"/>
    <w:rsid w:val="007B5988"/>
    <w:rsid w:val="007D3BC1"/>
    <w:rsid w:val="007E2A0C"/>
    <w:rsid w:val="007F47DF"/>
    <w:rsid w:val="0080385D"/>
    <w:rsid w:val="00806CF5"/>
    <w:rsid w:val="0081485A"/>
    <w:rsid w:val="00816BA1"/>
    <w:rsid w:val="008204A5"/>
    <w:rsid w:val="00832364"/>
    <w:rsid w:val="00842A90"/>
    <w:rsid w:val="008632E6"/>
    <w:rsid w:val="00863633"/>
    <w:rsid w:val="00866F8F"/>
    <w:rsid w:val="008A365D"/>
    <w:rsid w:val="008B7905"/>
    <w:rsid w:val="008D4A03"/>
    <w:rsid w:val="008E0772"/>
    <w:rsid w:val="008E2F4C"/>
    <w:rsid w:val="008E3154"/>
    <w:rsid w:val="008E48F1"/>
    <w:rsid w:val="009020F0"/>
    <w:rsid w:val="00903817"/>
    <w:rsid w:val="009134BF"/>
    <w:rsid w:val="0091379F"/>
    <w:rsid w:val="009160A7"/>
    <w:rsid w:val="009201B6"/>
    <w:rsid w:val="00921049"/>
    <w:rsid w:val="0092796F"/>
    <w:rsid w:val="00941016"/>
    <w:rsid w:val="00947849"/>
    <w:rsid w:val="00955135"/>
    <w:rsid w:val="00960C6A"/>
    <w:rsid w:val="00960FE8"/>
    <w:rsid w:val="00961B62"/>
    <w:rsid w:val="00963E54"/>
    <w:rsid w:val="00964EFC"/>
    <w:rsid w:val="00965648"/>
    <w:rsid w:val="00984A45"/>
    <w:rsid w:val="009875F4"/>
    <w:rsid w:val="0099582D"/>
    <w:rsid w:val="009A67B2"/>
    <w:rsid w:val="009A7AF1"/>
    <w:rsid w:val="009A7D0D"/>
    <w:rsid w:val="009B372D"/>
    <w:rsid w:val="009C6D6D"/>
    <w:rsid w:val="009D0437"/>
    <w:rsid w:val="009D063A"/>
    <w:rsid w:val="009D7861"/>
    <w:rsid w:val="009E2956"/>
    <w:rsid w:val="009E76BC"/>
    <w:rsid w:val="009E79AA"/>
    <w:rsid w:val="009E7B8E"/>
    <w:rsid w:val="009F3192"/>
    <w:rsid w:val="009F3B4F"/>
    <w:rsid w:val="009F450E"/>
    <w:rsid w:val="009F6F75"/>
    <w:rsid w:val="00A140CE"/>
    <w:rsid w:val="00A20298"/>
    <w:rsid w:val="00A20E81"/>
    <w:rsid w:val="00A366F7"/>
    <w:rsid w:val="00A41772"/>
    <w:rsid w:val="00A42849"/>
    <w:rsid w:val="00A43819"/>
    <w:rsid w:val="00A46B81"/>
    <w:rsid w:val="00A61F3D"/>
    <w:rsid w:val="00A801C7"/>
    <w:rsid w:val="00A82CCE"/>
    <w:rsid w:val="00A8449E"/>
    <w:rsid w:val="00AA11D6"/>
    <w:rsid w:val="00AA4149"/>
    <w:rsid w:val="00AA48D7"/>
    <w:rsid w:val="00AA4DB8"/>
    <w:rsid w:val="00AA63D7"/>
    <w:rsid w:val="00AA775D"/>
    <w:rsid w:val="00AB5211"/>
    <w:rsid w:val="00AC40BD"/>
    <w:rsid w:val="00AC7AFC"/>
    <w:rsid w:val="00AE460A"/>
    <w:rsid w:val="00AE6028"/>
    <w:rsid w:val="00AE6E1E"/>
    <w:rsid w:val="00AE6F5C"/>
    <w:rsid w:val="00B00E18"/>
    <w:rsid w:val="00B024A7"/>
    <w:rsid w:val="00B06FF7"/>
    <w:rsid w:val="00B10BAB"/>
    <w:rsid w:val="00B12E7D"/>
    <w:rsid w:val="00B12F84"/>
    <w:rsid w:val="00B17E46"/>
    <w:rsid w:val="00B27733"/>
    <w:rsid w:val="00B401CD"/>
    <w:rsid w:val="00B556D6"/>
    <w:rsid w:val="00B56DAC"/>
    <w:rsid w:val="00B629DE"/>
    <w:rsid w:val="00B66947"/>
    <w:rsid w:val="00B818E5"/>
    <w:rsid w:val="00B84953"/>
    <w:rsid w:val="00B84B47"/>
    <w:rsid w:val="00B930C6"/>
    <w:rsid w:val="00BA34BE"/>
    <w:rsid w:val="00BA7380"/>
    <w:rsid w:val="00BB20D3"/>
    <w:rsid w:val="00BC07F8"/>
    <w:rsid w:val="00BC3212"/>
    <w:rsid w:val="00BC7EA2"/>
    <w:rsid w:val="00BD4ECC"/>
    <w:rsid w:val="00BD5FFF"/>
    <w:rsid w:val="00BD7853"/>
    <w:rsid w:val="00BD7FA0"/>
    <w:rsid w:val="00BE4FB1"/>
    <w:rsid w:val="00BE7227"/>
    <w:rsid w:val="00BF037E"/>
    <w:rsid w:val="00BF568F"/>
    <w:rsid w:val="00BF77DA"/>
    <w:rsid w:val="00C0310D"/>
    <w:rsid w:val="00C03A39"/>
    <w:rsid w:val="00C14423"/>
    <w:rsid w:val="00C21964"/>
    <w:rsid w:val="00C22A06"/>
    <w:rsid w:val="00C31468"/>
    <w:rsid w:val="00C41645"/>
    <w:rsid w:val="00C551A8"/>
    <w:rsid w:val="00C617D0"/>
    <w:rsid w:val="00C66F51"/>
    <w:rsid w:val="00C766CB"/>
    <w:rsid w:val="00C777E8"/>
    <w:rsid w:val="00C834E3"/>
    <w:rsid w:val="00C93FF7"/>
    <w:rsid w:val="00C94467"/>
    <w:rsid w:val="00C95205"/>
    <w:rsid w:val="00C9736E"/>
    <w:rsid w:val="00C975CF"/>
    <w:rsid w:val="00CB0A5F"/>
    <w:rsid w:val="00CB3FB1"/>
    <w:rsid w:val="00CB529E"/>
    <w:rsid w:val="00CB662F"/>
    <w:rsid w:val="00CB66FB"/>
    <w:rsid w:val="00CC5C7E"/>
    <w:rsid w:val="00CC7E88"/>
    <w:rsid w:val="00CD50D8"/>
    <w:rsid w:val="00CE0442"/>
    <w:rsid w:val="00CE6413"/>
    <w:rsid w:val="00CF2CA9"/>
    <w:rsid w:val="00CF50DC"/>
    <w:rsid w:val="00CF7557"/>
    <w:rsid w:val="00CF7686"/>
    <w:rsid w:val="00CF7830"/>
    <w:rsid w:val="00D01D3A"/>
    <w:rsid w:val="00D03B49"/>
    <w:rsid w:val="00D06F41"/>
    <w:rsid w:val="00D07488"/>
    <w:rsid w:val="00D109C1"/>
    <w:rsid w:val="00D255CF"/>
    <w:rsid w:val="00D26148"/>
    <w:rsid w:val="00D3556D"/>
    <w:rsid w:val="00D366A7"/>
    <w:rsid w:val="00D36FED"/>
    <w:rsid w:val="00D375B9"/>
    <w:rsid w:val="00D41D86"/>
    <w:rsid w:val="00D41E9A"/>
    <w:rsid w:val="00D4742C"/>
    <w:rsid w:val="00D57374"/>
    <w:rsid w:val="00D70E55"/>
    <w:rsid w:val="00D81910"/>
    <w:rsid w:val="00D83652"/>
    <w:rsid w:val="00D91925"/>
    <w:rsid w:val="00D93808"/>
    <w:rsid w:val="00DA5CBD"/>
    <w:rsid w:val="00DC1B80"/>
    <w:rsid w:val="00DC6F12"/>
    <w:rsid w:val="00DD0ED1"/>
    <w:rsid w:val="00DD4E78"/>
    <w:rsid w:val="00DD63B8"/>
    <w:rsid w:val="00DD651E"/>
    <w:rsid w:val="00DF1322"/>
    <w:rsid w:val="00DF71B6"/>
    <w:rsid w:val="00E03A3D"/>
    <w:rsid w:val="00E10C67"/>
    <w:rsid w:val="00E116F9"/>
    <w:rsid w:val="00E12C1A"/>
    <w:rsid w:val="00E158DE"/>
    <w:rsid w:val="00E27C80"/>
    <w:rsid w:val="00E35380"/>
    <w:rsid w:val="00E41ABA"/>
    <w:rsid w:val="00E47A16"/>
    <w:rsid w:val="00E6243D"/>
    <w:rsid w:val="00E64C1F"/>
    <w:rsid w:val="00E77B9D"/>
    <w:rsid w:val="00E80262"/>
    <w:rsid w:val="00E81C99"/>
    <w:rsid w:val="00E81EA6"/>
    <w:rsid w:val="00E91C68"/>
    <w:rsid w:val="00EA0A6E"/>
    <w:rsid w:val="00EA306F"/>
    <w:rsid w:val="00EA3BE5"/>
    <w:rsid w:val="00EA6F07"/>
    <w:rsid w:val="00EB1C47"/>
    <w:rsid w:val="00EB7ABF"/>
    <w:rsid w:val="00EC3A57"/>
    <w:rsid w:val="00EC732D"/>
    <w:rsid w:val="00ED156A"/>
    <w:rsid w:val="00ED2F63"/>
    <w:rsid w:val="00ED33ED"/>
    <w:rsid w:val="00ED3BD4"/>
    <w:rsid w:val="00EE7B29"/>
    <w:rsid w:val="00EF385C"/>
    <w:rsid w:val="00EF6AD5"/>
    <w:rsid w:val="00F0657F"/>
    <w:rsid w:val="00F2222C"/>
    <w:rsid w:val="00F2314F"/>
    <w:rsid w:val="00F25E69"/>
    <w:rsid w:val="00F41263"/>
    <w:rsid w:val="00F53798"/>
    <w:rsid w:val="00F5453F"/>
    <w:rsid w:val="00F64FD8"/>
    <w:rsid w:val="00F65183"/>
    <w:rsid w:val="00F656C8"/>
    <w:rsid w:val="00F72212"/>
    <w:rsid w:val="00F7274E"/>
    <w:rsid w:val="00F7612F"/>
    <w:rsid w:val="00F844D5"/>
    <w:rsid w:val="00F85382"/>
    <w:rsid w:val="00FC1C07"/>
    <w:rsid w:val="00FC3178"/>
    <w:rsid w:val="00FC5292"/>
    <w:rsid w:val="00FC5A48"/>
    <w:rsid w:val="00FD5551"/>
    <w:rsid w:val="00FE290E"/>
    <w:rsid w:val="00FE2C28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paragraph" w:styleId="1">
    <w:name w:val="heading 1"/>
    <w:basedOn w:val="a"/>
    <w:next w:val="a"/>
    <w:link w:val="10"/>
    <w:uiPriority w:val="9"/>
    <w:qFormat/>
    <w:rsid w:val="00310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241488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14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39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header"/>
    <w:basedOn w:val="a"/>
    <w:link w:val="a8"/>
    <w:uiPriority w:val="99"/>
    <w:unhideWhenUsed/>
    <w:rsid w:val="00EB1C4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B1C47"/>
  </w:style>
  <w:style w:type="paragraph" w:styleId="a9">
    <w:name w:val="footer"/>
    <w:basedOn w:val="a"/>
    <w:link w:val="aa"/>
    <w:uiPriority w:val="99"/>
    <w:unhideWhenUsed/>
    <w:rsid w:val="00EB1C4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B1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241488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1488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EDE4-AF75-4730-9EB6-AED0DF69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3</cp:revision>
  <cp:lastPrinted>2017-04-24T12:34:00Z</cp:lastPrinted>
  <dcterms:created xsi:type="dcterms:W3CDTF">2015-06-19T11:37:00Z</dcterms:created>
  <dcterms:modified xsi:type="dcterms:W3CDTF">2017-04-24T12:36:00Z</dcterms:modified>
</cp:coreProperties>
</file>